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6B" w:rsidRDefault="00A63E6B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A63E6B" w:rsidRDefault="00A63E6B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6E58D7" w:rsidRPr="00E679E6" w:rsidRDefault="00CE5139" w:rsidP="00C700FA">
      <w:pPr>
        <w:pStyle w:val="a4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05pt;margin-top:1.7pt;width:54.35pt;height:62.45pt;z-index:251659264">
            <v:imagedata r:id="rId9" o:title=""/>
            <w10:wrap type="topAndBottom"/>
          </v:shape>
          <o:OLEObject Type="Embed" ProgID="PBrush" ShapeID="_x0000_s1026" DrawAspect="Content" ObjectID="_1488363385" r:id="rId10"/>
        </w:pic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Проект повестки дня</w: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заседания № </w:t>
      </w:r>
      <w:r w:rsidR="007800DC">
        <w:rPr>
          <w:rFonts w:ascii="Times New Roman" w:hAnsi="Times New Roman"/>
          <w:b/>
          <w:noProof/>
          <w:sz w:val="18"/>
          <w:szCs w:val="18"/>
          <w:lang w:eastAsia="ru-RU"/>
        </w:rPr>
        <w:t>3</w:t>
      </w: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Совета депутатов</w:t>
      </w:r>
    </w:p>
    <w:p w:rsidR="006E58D7" w:rsidRPr="00E679E6" w:rsidRDefault="006E58D7" w:rsidP="00A5681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муниципального округа Черемушки</w:t>
      </w:r>
    </w:p>
    <w:p w:rsidR="006E58D7" w:rsidRPr="00E679E6" w:rsidRDefault="006E58D7" w:rsidP="006E58D7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</w:p>
    <w:tbl>
      <w:tblPr>
        <w:tblStyle w:val="a3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88"/>
      </w:tblGrid>
      <w:tr w:rsidR="006E58D7" w:rsidRPr="00E679E6" w:rsidTr="00D5449A">
        <w:tc>
          <w:tcPr>
            <w:tcW w:w="4785" w:type="dxa"/>
          </w:tcPr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Дата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Время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Место проведения:</w:t>
            </w:r>
          </w:p>
        </w:tc>
        <w:tc>
          <w:tcPr>
            <w:tcW w:w="4786" w:type="dxa"/>
          </w:tcPr>
          <w:p w:rsidR="006E58D7" w:rsidRPr="00E679E6" w:rsidRDefault="00EF2DA5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</w:t>
            </w:r>
            <w:r w:rsidR="0041367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5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A63E6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</w:t>
            </w:r>
            <w:r w:rsidR="007800DC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01</w:t>
            </w:r>
            <w:r w:rsidR="00A63E6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5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5-00 ч.</w:t>
            </w:r>
          </w:p>
          <w:p w:rsidR="006E58D7" w:rsidRPr="00E679E6" w:rsidRDefault="005959A6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Управа</w:t>
            </w:r>
            <w:r w:rsidR="005358B8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 xml:space="preserve"> района Черемушки</w:t>
            </w:r>
          </w:p>
        </w:tc>
      </w:tr>
    </w:tbl>
    <w:p w:rsidR="00C94898" w:rsidRDefault="00C94898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31C65" w:rsidRPr="005F2BA8" w:rsidRDefault="00031C65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Об утверждении повестки дня </w:t>
      </w:r>
      <w:r w:rsidR="00EF2DA5" w:rsidRPr="005F2BA8">
        <w:rPr>
          <w:rFonts w:ascii="Times New Roman" w:hAnsi="Times New Roman"/>
          <w:noProof/>
          <w:sz w:val="18"/>
          <w:szCs w:val="18"/>
          <w:lang w:eastAsia="ru-RU"/>
        </w:rPr>
        <w:t>2</w:t>
      </w:r>
      <w:r w:rsidR="0041367B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0</w:t>
      </w:r>
      <w:r w:rsidR="007800DC">
        <w:rPr>
          <w:rFonts w:ascii="Times New Roman" w:hAnsi="Times New Roman"/>
          <w:noProof/>
          <w:sz w:val="18"/>
          <w:szCs w:val="18"/>
          <w:lang w:eastAsia="ru-RU"/>
        </w:rPr>
        <w:t>3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201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 (до 10 мин.)</w:t>
      </w: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"/>
        <w:gridCol w:w="5130"/>
        <w:gridCol w:w="2448"/>
        <w:gridCol w:w="1530"/>
      </w:tblGrid>
      <w:tr w:rsidR="00031C65" w:rsidTr="00031C65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я обсуждения вопроса</w:t>
            </w:r>
          </w:p>
        </w:tc>
      </w:tr>
      <w:tr w:rsidR="003165D2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316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1B7C41" w:rsidP="001B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7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слушивании отчета главы управы по результатам</w:t>
            </w:r>
            <w:r w:rsidR="007800DC" w:rsidRPr="007800DC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управы района Черемушки города Москвы в 2014 году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E6B" w:rsidRDefault="00A63E6B" w:rsidP="00A6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  <w:p w:rsidR="0041367B" w:rsidRDefault="00C215CA" w:rsidP="00A6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4136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          </w:t>
            </w:r>
            <w:proofErr w:type="spellStart"/>
            <w:r w:rsidR="007800DC">
              <w:rPr>
                <w:rFonts w:ascii="Times New Roman" w:eastAsia="Calibri" w:hAnsi="Times New Roman" w:cs="Times New Roman"/>
                <w:sz w:val="18"/>
                <w:szCs w:val="18"/>
              </w:rPr>
              <w:t>Бекниязов</w:t>
            </w:r>
            <w:proofErr w:type="spellEnd"/>
            <w:r w:rsidR="007800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А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3165D2" w:rsidRPr="005F2BA8" w:rsidRDefault="003165D2" w:rsidP="00AD3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7800DC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  <w:r w:rsidR="003165D2"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ут</w:t>
            </w:r>
          </w:p>
        </w:tc>
      </w:tr>
      <w:tr w:rsidR="003165D2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8936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5358B8" w:rsidP="0078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заслушивании</w:t>
            </w:r>
            <w:r w:rsidR="007800DC" w:rsidRPr="007800DC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руководителя государственного казенного учреждения города Москвы «Инженерная служба района Черемушки» о работе государственного казенного учреждения города Москвы «Инженерная служба района Черемушки» в 2014 году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CA" w:rsidRPr="00C215CA" w:rsidRDefault="00942F8C" w:rsidP="00C215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  <w:r w:rsidR="00C215CA" w:rsidRPr="00E2447C">
              <w:rPr>
                <w:rFonts w:ascii="Times New Roman" w:hAnsi="Times New Roman"/>
              </w:rPr>
              <w:t xml:space="preserve"> </w:t>
            </w:r>
            <w:r w:rsidR="00C215CA" w:rsidRPr="00C215CA">
              <w:rPr>
                <w:rFonts w:ascii="Times New Roman" w:eastAsia="Calibri" w:hAnsi="Times New Roman" w:cs="Times New Roman"/>
                <w:sz w:val="18"/>
                <w:szCs w:val="18"/>
              </w:rPr>
              <w:t>(Докладчик –</w:t>
            </w:r>
            <w:proofErr w:type="gramEnd"/>
          </w:p>
          <w:p w:rsidR="003165D2" w:rsidRPr="005F2BA8" w:rsidRDefault="00F23632" w:rsidP="00C215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ндаренко А.В.</w:t>
            </w:r>
            <w:r w:rsidR="00C215CA" w:rsidRPr="00C215CA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7800DC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3165D2"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7800DC" w:rsidRPr="005F2BA8" w:rsidTr="007800DC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C" w:rsidRDefault="0078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C" w:rsidRPr="007800DC" w:rsidRDefault="007800DC" w:rsidP="0078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C" w:rsidRPr="000F05F5" w:rsidRDefault="007800DC" w:rsidP="0035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05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еры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C" w:rsidRPr="000F05F5" w:rsidRDefault="007800DC" w:rsidP="00357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5F5">
              <w:rPr>
                <w:rFonts w:ascii="Times New Roman" w:hAnsi="Times New Roman"/>
                <w:b/>
                <w:sz w:val="18"/>
                <w:szCs w:val="18"/>
              </w:rPr>
              <w:t>15 минут</w:t>
            </w:r>
          </w:p>
        </w:tc>
      </w:tr>
      <w:tr w:rsidR="007365E4" w:rsidRPr="005F2BA8" w:rsidTr="007800DC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4" w:rsidRDefault="007365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4" w:rsidRPr="007800DC" w:rsidRDefault="007365E4" w:rsidP="0078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направлении в состав Комиссии по формированию Молодежной палаты района Черемушки депутатов Совета депутатов муниципального округа Черемуш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4" w:rsidRPr="007365E4" w:rsidRDefault="007365E4" w:rsidP="0035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65E4"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4" w:rsidRPr="007365E4" w:rsidRDefault="007365E4" w:rsidP="00357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5E4"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9125ED" w:rsidRPr="005F2BA8" w:rsidTr="007800DC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7365E4" w:rsidRDefault="007365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7800DC" w:rsidRDefault="009125ED" w:rsidP="0078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59A6">
              <w:rPr>
                <w:rFonts w:ascii="Times New Roman" w:hAnsi="Times New Roman" w:cs="Times New Roman"/>
                <w:sz w:val="18"/>
                <w:szCs w:val="18"/>
              </w:rPr>
              <w:t>Об исполнении бюджета МО Черемушки за I квартал 2015 год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Default="009125ED" w:rsidP="0091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СД МО</w:t>
            </w:r>
          </w:p>
          <w:p w:rsidR="009125ED" w:rsidRDefault="009125ED" w:rsidP="0091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Докладчик -       Жемчужина О.В.)</w:t>
            </w:r>
          </w:p>
          <w:p w:rsidR="009125ED" w:rsidRPr="000F05F5" w:rsidRDefault="009125ED" w:rsidP="0035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0F05F5" w:rsidRDefault="009125ED" w:rsidP="00357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9125ED" w:rsidRPr="005F2BA8" w:rsidTr="007800DC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7365E4" w:rsidRDefault="007365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7800DC" w:rsidRDefault="009125ED" w:rsidP="0078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лане организации и проведения местных праздничных и иных зрелищных мероприятий муниципального округа Черемушки на 2015 год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9125ED" w:rsidRDefault="009125ED" w:rsidP="0035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5ED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9125ED" w:rsidRDefault="009125ED" w:rsidP="00357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5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 </w:t>
            </w:r>
            <w:r w:rsidRPr="009125ED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</w:tr>
      <w:tr w:rsidR="009125ED" w:rsidRPr="005F2BA8" w:rsidTr="007800DC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7365E4" w:rsidRDefault="007365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9125ED" w:rsidRDefault="009125ED" w:rsidP="0078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согласовании сводного календарного плана мероприятий по организации досуговой, социально-воспитательной, физкультурной, оздоровительной и спортивной работы с населением района Черемушки по месту жительства 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5 год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9125ED" w:rsidRDefault="009125ED" w:rsidP="0035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ава района Черемуш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9125ED" w:rsidRDefault="009125ED" w:rsidP="00357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5ED"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5959A6" w:rsidRPr="005F2BA8" w:rsidTr="00DA7507">
        <w:trPr>
          <w:trHeight w:val="242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9A6" w:rsidRPr="009125ED" w:rsidRDefault="00736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ED" w:rsidRPr="009125ED" w:rsidRDefault="005358B8" w:rsidP="0094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е:</w:t>
            </w:r>
          </w:p>
          <w:p w:rsidR="009125ED" w:rsidRPr="009125ED" w:rsidRDefault="009125ED" w:rsidP="009125E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C">
              <w:rPr>
                <w:rFonts w:ascii="Times New Roman" w:hAnsi="Times New Roman" w:cs="Times New Roman"/>
                <w:sz w:val="18"/>
                <w:szCs w:val="18"/>
              </w:rPr>
              <w:t>О согласовании проекта адресного перечня многоквартирных домов, подлежащих включению в краткосрочный план реализации в 2015-2016 годах региональной программы капитального ремонта общего имущества в многоквартирных домах на территории города Москвы на 2015-2044 годы, по району Черемушки города Москвы.</w:t>
            </w:r>
          </w:p>
          <w:p w:rsidR="009125ED" w:rsidRPr="00DA7507" w:rsidRDefault="009125ED" w:rsidP="00912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25ED" w:rsidRPr="009125ED" w:rsidRDefault="009125ED" w:rsidP="009125E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58B8">
              <w:rPr>
                <w:rFonts w:ascii="Times New Roman" w:hAnsi="Times New Roman" w:cs="Times New Roman"/>
                <w:sz w:val="18"/>
                <w:szCs w:val="18"/>
              </w:rPr>
              <w:t>б исполнении решений СД.</w:t>
            </w:r>
          </w:p>
          <w:p w:rsidR="009125ED" w:rsidRPr="005358B8" w:rsidRDefault="009125ED" w:rsidP="009125E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507" w:rsidRDefault="00DA7507" w:rsidP="00DA7507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A7507" w:rsidRDefault="00DA7507" w:rsidP="00DA7507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неев В.В.</w:t>
            </w:r>
          </w:p>
          <w:p w:rsidR="00DA7507" w:rsidRDefault="00DA7507" w:rsidP="00DA7507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23632" w:rsidRPr="00DA7507" w:rsidRDefault="005358B8" w:rsidP="00DA7507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  <w:p w:rsidR="00DA7507" w:rsidRPr="00DA7507" w:rsidRDefault="00DA7507" w:rsidP="00DA7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59A6" w:rsidRPr="005F2BA8" w:rsidRDefault="005959A6" w:rsidP="00DA7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9A6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221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  <w:r w:rsidR="00E63F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ут</w:t>
            </w:r>
          </w:p>
          <w:p w:rsidR="00DA7507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507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507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507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507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507" w:rsidRDefault="00DA7507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7507" w:rsidRPr="005F2BA8" w:rsidRDefault="00E2215F" w:rsidP="00DA7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A75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</w:tr>
    </w:tbl>
    <w:p w:rsidR="00031C65" w:rsidRPr="005F2BA8" w:rsidRDefault="00031C65" w:rsidP="00BE189A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5F2BA8">
        <w:rPr>
          <w:rFonts w:ascii="Times New Roman" w:hAnsi="Times New Roman"/>
          <w:b/>
          <w:sz w:val="18"/>
          <w:szCs w:val="18"/>
        </w:rPr>
        <w:t xml:space="preserve">Итого: </w:t>
      </w:r>
      <w:r w:rsidR="000F05F5">
        <w:rPr>
          <w:rFonts w:ascii="Times New Roman" w:hAnsi="Times New Roman"/>
          <w:b/>
          <w:sz w:val="18"/>
          <w:szCs w:val="18"/>
        </w:rPr>
        <w:t>1</w:t>
      </w:r>
      <w:r w:rsidR="007365E4">
        <w:rPr>
          <w:rFonts w:ascii="Times New Roman" w:hAnsi="Times New Roman"/>
          <w:b/>
          <w:sz w:val="18"/>
          <w:szCs w:val="18"/>
        </w:rPr>
        <w:t>80</w:t>
      </w:r>
      <w:r w:rsidRPr="005F2BA8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031C65" w:rsidRPr="005F2BA8" w:rsidRDefault="00893641" w:rsidP="00BE189A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</w:t>
      </w:r>
      <w:r w:rsidR="007365E4">
        <w:rPr>
          <w:rFonts w:ascii="Times New Roman" w:hAnsi="Times New Roman"/>
          <w:b/>
          <w:sz w:val="18"/>
          <w:szCs w:val="18"/>
        </w:rPr>
        <w:t>8</w:t>
      </w:r>
      <w:r>
        <w:rPr>
          <w:rFonts w:ascii="Times New Roman" w:hAnsi="Times New Roman"/>
          <w:b/>
          <w:sz w:val="18"/>
          <w:szCs w:val="18"/>
        </w:rPr>
        <w:t>:</w:t>
      </w:r>
      <w:r w:rsidR="007365E4">
        <w:rPr>
          <w:rFonts w:ascii="Times New Roman" w:hAnsi="Times New Roman"/>
          <w:b/>
          <w:sz w:val="18"/>
          <w:szCs w:val="18"/>
        </w:rPr>
        <w:t>00</w:t>
      </w:r>
    </w:p>
    <w:p w:rsidR="00A5681D" w:rsidRPr="00E679E6" w:rsidRDefault="00A5681D" w:rsidP="00BE189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679E6">
        <w:rPr>
          <w:rFonts w:ascii="Times New Roman" w:hAnsi="Times New Roman"/>
          <w:b/>
          <w:sz w:val="18"/>
          <w:szCs w:val="18"/>
        </w:rPr>
        <w:t xml:space="preserve">Председатель РРГ </w:t>
      </w:r>
    </w:p>
    <w:p w:rsidR="00A5681D" w:rsidRPr="00E679E6" w:rsidRDefault="00A5681D" w:rsidP="00BE189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679E6">
        <w:rPr>
          <w:rFonts w:ascii="Times New Roman" w:hAnsi="Times New Roman"/>
          <w:b/>
          <w:sz w:val="18"/>
          <w:szCs w:val="18"/>
        </w:rPr>
        <w:t xml:space="preserve">депутат </w:t>
      </w:r>
      <w:r w:rsidR="00504851">
        <w:rPr>
          <w:rFonts w:ascii="Times New Roman" w:hAnsi="Times New Roman"/>
          <w:b/>
          <w:sz w:val="18"/>
          <w:szCs w:val="18"/>
        </w:rPr>
        <w:t xml:space="preserve">СД МО Черемушки </w:t>
      </w:r>
      <w:r w:rsidRPr="00E679E6">
        <w:rPr>
          <w:rFonts w:ascii="Times New Roman" w:hAnsi="Times New Roman"/>
          <w:b/>
          <w:sz w:val="18"/>
          <w:szCs w:val="18"/>
        </w:rPr>
        <w:t>Красикова М.В. ______________________</w:t>
      </w:r>
    </w:p>
    <w:p w:rsidR="00A73CAD" w:rsidRPr="00E679E6" w:rsidRDefault="00A73CAD" w:rsidP="00BE189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5681D" w:rsidRPr="00E679E6" w:rsidRDefault="00A5681D" w:rsidP="00BE189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679E6">
        <w:rPr>
          <w:rFonts w:ascii="Times New Roman" w:hAnsi="Times New Roman"/>
          <w:b/>
          <w:sz w:val="18"/>
          <w:szCs w:val="18"/>
        </w:rPr>
        <w:t>Заместитель председателя РРГ</w:t>
      </w:r>
    </w:p>
    <w:p w:rsidR="00A5681D" w:rsidRPr="00E679E6" w:rsidRDefault="00A5681D" w:rsidP="00BE189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679E6">
        <w:rPr>
          <w:rFonts w:ascii="Times New Roman" w:hAnsi="Times New Roman"/>
          <w:b/>
          <w:sz w:val="18"/>
          <w:szCs w:val="18"/>
        </w:rPr>
        <w:t xml:space="preserve">депутат </w:t>
      </w:r>
      <w:r w:rsidR="00504851">
        <w:rPr>
          <w:rFonts w:ascii="Times New Roman" w:hAnsi="Times New Roman"/>
          <w:b/>
          <w:sz w:val="18"/>
          <w:szCs w:val="18"/>
        </w:rPr>
        <w:t xml:space="preserve">СД МО Черемушки </w:t>
      </w:r>
      <w:r w:rsidRPr="00E679E6">
        <w:rPr>
          <w:rFonts w:ascii="Times New Roman" w:hAnsi="Times New Roman"/>
          <w:b/>
          <w:sz w:val="18"/>
          <w:szCs w:val="18"/>
        </w:rPr>
        <w:t>Королев И.И.</w:t>
      </w:r>
      <w:r w:rsidR="00A73CAD" w:rsidRPr="00E679E6">
        <w:rPr>
          <w:rFonts w:ascii="Times New Roman" w:hAnsi="Times New Roman"/>
          <w:b/>
          <w:sz w:val="18"/>
          <w:szCs w:val="18"/>
        </w:rPr>
        <w:t xml:space="preserve">     _______________________</w:t>
      </w:r>
    </w:p>
    <w:p w:rsidR="00A73CAD" w:rsidRPr="00E679E6" w:rsidRDefault="00A73CAD" w:rsidP="00BE189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73CAD" w:rsidRPr="00E679E6" w:rsidRDefault="00A73CAD" w:rsidP="00BE189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679E6">
        <w:rPr>
          <w:rFonts w:ascii="Times New Roman" w:hAnsi="Times New Roman"/>
          <w:b/>
          <w:sz w:val="18"/>
          <w:szCs w:val="18"/>
        </w:rPr>
        <w:t>Глава МО Черемушки</w:t>
      </w:r>
    </w:p>
    <w:p w:rsidR="00F408DD" w:rsidRPr="00F408DD" w:rsidRDefault="00504851" w:rsidP="00BE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t xml:space="preserve">Депутат СД МО Черемушки  </w:t>
      </w:r>
      <w:r w:rsidR="00A73CAD" w:rsidRPr="00E679E6">
        <w:rPr>
          <w:rFonts w:ascii="Times New Roman" w:hAnsi="Times New Roman"/>
          <w:b/>
          <w:sz w:val="18"/>
          <w:szCs w:val="18"/>
        </w:rPr>
        <w:t>Минаева Е.В.________________________</w:t>
      </w:r>
    </w:p>
    <w:sectPr w:rsidR="00F408DD" w:rsidRPr="00F408DD" w:rsidSect="009675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39" w:rsidRDefault="00CE5139" w:rsidP="000909EF">
      <w:pPr>
        <w:spacing w:after="0" w:line="240" w:lineRule="auto"/>
      </w:pPr>
      <w:r>
        <w:separator/>
      </w:r>
    </w:p>
  </w:endnote>
  <w:endnote w:type="continuationSeparator" w:id="0">
    <w:p w:rsidR="00CE5139" w:rsidRDefault="00CE5139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39" w:rsidRDefault="00CE5139" w:rsidP="000909EF">
      <w:pPr>
        <w:spacing w:after="0" w:line="240" w:lineRule="auto"/>
      </w:pPr>
      <w:r>
        <w:separator/>
      </w:r>
    </w:p>
  </w:footnote>
  <w:footnote w:type="continuationSeparator" w:id="0">
    <w:p w:rsidR="00CE5139" w:rsidRDefault="00CE5139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02E"/>
    <w:multiLevelType w:val="hybridMultilevel"/>
    <w:tmpl w:val="321E0516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0AA623CE"/>
    <w:multiLevelType w:val="hybridMultilevel"/>
    <w:tmpl w:val="7A06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1F5D77E1"/>
    <w:multiLevelType w:val="hybridMultilevel"/>
    <w:tmpl w:val="7DD85500"/>
    <w:lvl w:ilvl="0" w:tplc="BC80F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746651"/>
    <w:multiLevelType w:val="hybridMultilevel"/>
    <w:tmpl w:val="39B2C9A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2D20620B"/>
    <w:multiLevelType w:val="hybridMultilevel"/>
    <w:tmpl w:val="34588166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34B131DC"/>
    <w:multiLevelType w:val="hybridMultilevel"/>
    <w:tmpl w:val="2F66D552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36C863CF"/>
    <w:multiLevelType w:val="hybridMultilevel"/>
    <w:tmpl w:val="1C287A02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3C414DAB"/>
    <w:multiLevelType w:val="hybridMultilevel"/>
    <w:tmpl w:val="3022F16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40BD649F"/>
    <w:multiLevelType w:val="hybridMultilevel"/>
    <w:tmpl w:val="60089A9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46FE4BC5"/>
    <w:multiLevelType w:val="hybridMultilevel"/>
    <w:tmpl w:val="088C393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72325"/>
    <w:multiLevelType w:val="hybridMultilevel"/>
    <w:tmpl w:val="97F88BD4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34402"/>
    <w:multiLevelType w:val="hybridMultilevel"/>
    <w:tmpl w:val="BE44C82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00464"/>
    <w:multiLevelType w:val="hybridMultilevel"/>
    <w:tmpl w:val="9264A39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705AB"/>
    <w:multiLevelType w:val="hybridMultilevel"/>
    <w:tmpl w:val="A6DA88C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69786EBD"/>
    <w:multiLevelType w:val="hybridMultilevel"/>
    <w:tmpl w:val="08F033A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7415F"/>
    <w:multiLevelType w:val="hybridMultilevel"/>
    <w:tmpl w:val="E878C10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6"/>
  </w:num>
  <w:num w:numId="4">
    <w:abstractNumId w:val="30"/>
  </w:num>
  <w:num w:numId="5">
    <w:abstractNumId w:val="32"/>
  </w:num>
  <w:num w:numId="6">
    <w:abstractNumId w:val="19"/>
  </w:num>
  <w:num w:numId="7">
    <w:abstractNumId w:val="18"/>
  </w:num>
  <w:num w:numId="8">
    <w:abstractNumId w:val="5"/>
  </w:num>
  <w:num w:numId="9">
    <w:abstractNumId w:val="11"/>
  </w:num>
  <w:num w:numId="10">
    <w:abstractNumId w:val="24"/>
  </w:num>
  <w:num w:numId="11">
    <w:abstractNumId w:val="25"/>
  </w:num>
  <w:num w:numId="12">
    <w:abstractNumId w:val="6"/>
  </w:num>
  <w:num w:numId="13">
    <w:abstractNumId w:val="21"/>
  </w:num>
  <w:num w:numId="14">
    <w:abstractNumId w:val="34"/>
  </w:num>
  <w:num w:numId="15">
    <w:abstractNumId w:val="4"/>
  </w:num>
  <w:num w:numId="16">
    <w:abstractNumId w:val="22"/>
  </w:num>
  <w:num w:numId="17">
    <w:abstractNumId w:val="7"/>
  </w:num>
  <w:num w:numId="18">
    <w:abstractNumId w:val="12"/>
  </w:num>
  <w:num w:numId="19">
    <w:abstractNumId w:val="35"/>
  </w:num>
  <w:num w:numId="20">
    <w:abstractNumId w:val="2"/>
  </w:num>
  <w:num w:numId="21">
    <w:abstractNumId w:val="33"/>
  </w:num>
  <w:num w:numId="22">
    <w:abstractNumId w:val="23"/>
  </w:num>
  <w:num w:numId="23">
    <w:abstractNumId w:val="17"/>
  </w:num>
  <w:num w:numId="24">
    <w:abstractNumId w:val="13"/>
  </w:num>
  <w:num w:numId="25">
    <w:abstractNumId w:val="1"/>
  </w:num>
  <w:num w:numId="26">
    <w:abstractNumId w:val="20"/>
  </w:num>
  <w:num w:numId="27">
    <w:abstractNumId w:val="10"/>
  </w:num>
  <w:num w:numId="28">
    <w:abstractNumId w:val="16"/>
  </w:num>
  <w:num w:numId="29">
    <w:abstractNumId w:val="8"/>
  </w:num>
  <w:num w:numId="30">
    <w:abstractNumId w:val="9"/>
  </w:num>
  <w:num w:numId="31">
    <w:abstractNumId w:val="29"/>
  </w:num>
  <w:num w:numId="32">
    <w:abstractNumId w:val="28"/>
  </w:num>
  <w:num w:numId="33">
    <w:abstractNumId w:val="15"/>
  </w:num>
  <w:num w:numId="34">
    <w:abstractNumId w:val="14"/>
  </w:num>
  <w:num w:numId="35">
    <w:abstractNumId w:val="31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7C41"/>
    <w:rsid w:val="001C13E6"/>
    <w:rsid w:val="001C30D4"/>
    <w:rsid w:val="001C41EC"/>
    <w:rsid w:val="001D0828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461C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5933"/>
    <w:rsid w:val="00226C06"/>
    <w:rsid w:val="002277B8"/>
    <w:rsid w:val="00232F69"/>
    <w:rsid w:val="00236052"/>
    <w:rsid w:val="0023651C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6E58"/>
    <w:rsid w:val="002F0745"/>
    <w:rsid w:val="002F0CF2"/>
    <w:rsid w:val="002F1F90"/>
    <w:rsid w:val="002F6440"/>
    <w:rsid w:val="002F6C98"/>
    <w:rsid w:val="002F7C2F"/>
    <w:rsid w:val="003002E8"/>
    <w:rsid w:val="0030125D"/>
    <w:rsid w:val="00302EC5"/>
    <w:rsid w:val="00303D6E"/>
    <w:rsid w:val="003048AE"/>
    <w:rsid w:val="0030683B"/>
    <w:rsid w:val="003073D8"/>
    <w:rsid w:val="00307F1D"/>
    <w:rsid w:val="0031008F"/>
    <w:rsid w:val="00314303"/>
    <w:rsid w:val="003165D2"/>
    <w:rsid w:val="00326B9B"/>
    <w:rsid w:val="00333383"/>
    <w:rsid w:val="003344E2"/>
    <w:rsid w:val="00335290"/>
    <w:rsid w:val="003420E0"/>
    <w:rsid w:val="003457A7"/>
    <w:rsid w:val="00350505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367B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8B8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59A6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1449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2C50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C09CB"/>
    <w:rsid w:val="006C1414"/>
    <w:rsid w:val="006C228A"/>
    <w:rsid w:val="006C614A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212"/>
    <w:rsid w:val="00716DB7"/>
    <w:rsid w:val="007219E3"/>
    <w:rsid w:val="0072422C"/>
    <w:rsid w:val="00726DA2"/>
    <w:rsid w:val="00730C0B"/>
    <w:rsid w:val="00731398"/>
    <w:rsid w:val="00731634"/>
    <w:rsid w:val="00733ADE"/>
    <w:rsid w:val="007365E4"/>
    <w:rsid w:val="00736821"/>
    <w:rsid w:val="00736A2F"/>
    <w:rsid w:val="00737E47"/>
    <w:rsid w:val="00737E78"/>
    <w:rsid w:val="00740B83"/>
    <w:rsid w:val="00740BBA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6059"/>
    <w:rsid w:val="00906F23"/>
    <w:rsid w:val="009125ED"/>
    <w:rsid w:val="0091273A"/>
    <w:rsid w:val="00914ED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5A16"/>
    <w:rsid w:val="00B65B23"/>
    <w:rsid w:val="00B66785"/>
    <w:rsid w:val="00B70A34"/>
    <w:rsid w:val="00B7113E"/>
    <w:rsid w:val="00B74B05"/>
    <w:rsid w:val="00B758F6"/>
    <w:rsid w:val="00B8023D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189A"/>
    <w:rsid w:val="00BE2F33"/>
    <w:rsid w:val="00BE64F3"/>
    <w:rsid w:val="00BE7398"/>
    <w:rsid w:val="00BE78A1"/>
    <w:rsid w:val="00BF0AC1"/>
    <w:rsid w:val="00BF1630"/>
    <w:rsid w:val="00BF2FA5"/>
    <w:rsid w:val="00BF57FE"/>
    <w:rsid w:val="00BF5BF8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81"/>
    <w:rsid w:val="00CD5A04"/>
    <w:rsid w:val="00CD7060"/>
    <w:rsid w:val="00CD7E76"/>
    <w:rsid w:val="00CE180E"/>
    <w:rsid w:val="00CE26B4"/>
    <w:rsid w:val="00CE31E1"/>
    <w:rsid w:val="00CE5139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A7507"/>
    <w:rsid w:val="00DB02FF"/>
    <w:rsid w:val="00DB2F85"/>
    <w:rsid w:val="00DB307D"/>
    <w:rsid w:val="00DB4DBF"/>
    <w:rsid w:val="00DB5BEC"/>
    <w:rsid w:val="00DC0AE6"/>
    <w:rsid w:val="00DC2FDF"/>
    <w:rsid w:val="00DC410B"/>
    <w:rsid w:val="00DD0B06"/>
    <w:rsid w:val="00DD0DE4"/>
    <w:rsid w:val="00DD2AC6"/>
    <w:rsid w:val="00DE441F"/>
    <w:rsid w:val="00DE5A22"/>
    <w:rsid w:val="00DE73C7"/>
    <w:rsid w:val="00DF00F2"/>
    <w:rsid w:val="00DF4326"/>
    <w:rsid w:val="00DF659B"/>
    <w:rsid w:val="00DF71CD"/>
    <w:rsid w:val="00E05332"/>
    <w:rsid w:val="00E074F5"/>
    <w:rsid w:val="00E11197"/>
    <w:rsid w:val="00E11329"/>
    <w:rsid w:val="00E114F8"/>
    <w:rsid w:val="00E13C0D"/>
    <w:rsid w:val="00E2215F"/>
    <w:rsid w:val="00E22B5C"/>
    <w:rsid w:val="00E31BB5"/>
    <w:rsid w:val="00E3323F"/>
    <w:rsid w:val="00E36098"/>
    <w:rsid w:val="00E4481C"/>
    <w:rsid w:val="00E47D08"/>
    <w:rsid w:val="00E50697"/>
    <w:rsid w:val="00E53EFE"/>
    <w:rsid w:val="00E5449E"/>
    <w:rsid w:val="00E55264"/>
    <w:rsid w:val="00E634B0"/>
    <w:rsid w:val="00E63F63"/>
    <w:rsid w:val="00E64000"/>
    <w:rsid w:val="00E65F37"/>
    <w:rsid w:val="00E679E6"/>
    <w:rsid w:val="00E67BC0"/>
    <w:rsid w:val="00E7735E"/>
    <w:rsid w:val="00E9106B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177E-08D0-4ADA-B6CC-2F9A3904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</cp:lastModifiedBy>
  <cp:revision>8</cp:revision>
  <cp:lastPrinted>2015-03-20T09:24:00Z</cp:lastPrinted>
  <dcterms:created xsi:type="dcterms:W3CDTF">2015-03-18T08:16:00Z</dcterms:created>
  <dcterms:modified xsi:type="dcterms:W3CDTF">2015-03-20T09:30:00Z</dcterms:modified>
</cp:coreProperties>
</file>